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302EF0">
        <w:rPr>
          <w:rFonts w:ascii="Times New Roman" w:hAnsi="Times New Roman" w:cs="Times New Roman"/>
          <w:b/>
          <w:sz w:val="22"/>
          <w:szCs w:val="22"/>
          <w:u w:val="single"/>
        </w:rPr>
        <w:t>13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5F4761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302EF0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DEZEMBR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7D13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59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986FDB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302EF0">
        <w:rPr>
          <w:rFonts w:ascii="Times New Roman" w:hAnsi="Times New Roman" w:cs="Times New Roman"/>
          <w:color w:val="000000"/>
          <w:sz w:val="22"/>
          <w:szCs w:val="22"/>
        </w:rPr>
        <w:t>3.108.095,41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302EF0">
        <w:rPr>
          <w:rFonts w:ascii="Times New Roman" w:hAnsi="Times New Roman" w:cs="Times New Roman"/>
          <w:sz w:val="22"/>
          <w:szCs w:val="22"/>
        </w:rPr>
        <w:t>três milhões, cento e oito mil, noventa e cinco reais e quarenta e um centavo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e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anulação parcial ou total de dotação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986FDB">
        <w:rPr>
          <w:rFonts w:ascii="Times New Roman" w:hAnsi="Times New Roman" w:cs="Times New Roman"/>
          <w:color w:val="000000"/>
          <w:sz w:val="22"/>
          <w:szCs w:val="22"/>
        </w:rPr>
        <w:t>s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 e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5F476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302EF0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3C7ABB">
        <w:rPr>
          <w:rFonts w:ascii="Times New Roman" w:hAnsi="Times New Roman" w:cs="Times New Roman"/>
          <w:color w:val="000000"/>
          <w:sz w:val="22"/>
          <w:szCs w:val="22"/>
        </w:rPr>
        <w:t>dez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afixado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302EF0">
        <w:rPr>
          <w:rFonts w:ascii="Times New Roman" w:hAnsi="Times New Roman" w:cs="Times New Roman"/>
          <w:color w:val="000000"/>
          <w:sz w:val="22"/>
          <w:szCs w:val="22"/>
        </w:rPr>
        <w:t>1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3C7ABB">
        <w:rPr>
          <w:rFonts w:ascii="Times New Roman" w:hAnsi="Times New Roman" w:cs="Times New Roman"/>
          <w:color w:val="000000"/>
          <w:sz w:val="22"/>
          <w:szCs w:val="22"/>
        </w:rPr>
        <w:t>dez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7B" w:rsidRDefault="001E707B" w:rsidP="009669B9">
      <w:r>
        <w:separator/>
      </w:r>
    </w:p>
  </w:endnote>
  <w:endnote w:type="continuationSeparator" w:id="0">
    <w:p w:rsidR="001E707B" w:rsidRDefault="001E707B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7B" w:rsidRDefault="001E707B" w:rsidP="009669B9">
      <w:r>
        <w:separator/>
      </w:r>
    </w:p>
  </w:footnote>
  <w:footnote w:type="continuationSeparator" w:id="0">
    <w:p w:rsidR="001E707B" w:rsidRDefault="001E707B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F6679"/>
    <w:rsid w:val="000F7737"/>
    <w:rsid w:val="00116F87"/>
    <w:rsid w:val="0011783B"/>
    <w:rsid w:val="001808A6"/>
    <w:rsid w:val="001A0F8F"/>
    <w:rsid w:val="001B6B4C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40E75"/>
    <w:rsid w:val="003471A4"/>
    <w:rsid w:val="00351E8A"/>
    <w:rsid w:val="00356B60"/>
    <w:rsid w:val="003B79F4"/>
    <w:rsid w:val="003C7ABB"/>
    <w:rsid w:val="003D278F"/>
    <w:rsid w:val="004514A2"/>
    <w:rsid w:val="004B6649"/>
    <w:rsid w:val="004C740A"/>
    <w:rsid w:val="00507C43"/>
    <w:rsid w:val="0053458A"/>
    <w:rsid w:val="005A6560"/>
    <w:rsid w:val="005E26B7"/>
    <w:rsid w:val="005F4761"/>
    <w:rsid w:val="00661E3B"/>
    <w:rsid w:val="006630B2"/>
    <w:rsid w:val="00685A68"/>
    <w:rsid w:val="006C56A7"/>
    <w:rsid w:val="006D0E0B"/>
    <w:rsid w:val="007015A4"/>
    <w:rsid w:val="00762B40"/>
    <w:rsid w:val="0077525D"/>
    <w:rsid w:val="007E13DC"/>
    <w:rsid w:val="00805C42"/>
    <w:rsid w:val="008C49C8"/>
    <w:rsid w:val="008D12DA"/>
    <w:rsid w:val="008F303E"/>
    <w:rsid w:val="009061CF"/>
    <w:rsid w:val="00913348"/>
    <w:rsid w:val="00936765"/>
    <w:rsid w:val="00942245"/>
    <w:rsid w:val="009669B9"/>
    <w:rsid w:val="00986FDB"/>
    <w:rsid w:val="00991A76"/>
    <w:rsid w:val="009B1946"/>
    <w:rsid w:val="009C4F03"/>
    <w:rsid w:val="00A81830"/>
    <w:rsid w:val="00A81AB5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831CC"/>
    <w:rsid w:val="00CE13EB"/>
    <w:rsid w:val="00D32485"/>
    <w:rsid w:val="00DA61F2"/>
    <w:rsid w:val="00DB63DF"/>
    <w:rsid w:val="00DE7C4E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2AE6-F873-4DC1-8634-FC7B282D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1-06T14:16:00Z</cp:lastPrinted>
  <dcterms:created xsi:type="dcterms:W3CDTF">2022-01-06T14:17:00Z</dcterms:created>
  <dcterms:modified xsi:type="dcterms:W3CDTF">2022-01-06T14:17:00Z</dcterms:modified>
</cp:coreProperties>
</file>